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FAED5" w14:textId="010311A0" w:rsidR="00CE7335" w:rsidRPr="00D3794D" w:rsidRDefault="00CE7335" w:rsidP="00D3794D">
      <w:pPr>
        <w:pStyle w:val="Heading2"/>
        <w:rPr>
          <w:b w:val="0"/>
          <w:bCs w:val="0"/>
        </w:rPr>
      </w:pPr>
      <w:r w:rsidRPr="00D3794D">
        <w:rPr>
          <w:b w:val="0"/>
          <w:bCs w:val="0"/>
        </w:rPr>
        <w:t>Creative Coding 1</w:t>
      </w:r>
    </w:p>
    <w:p w14:paraId="397AB725" w14:textId="2DDD22C4" w:rsidR="00D11415" w:rsidRPr="00D3794D" w:rsidRDefault="00D11415" w:rsidP="00D3794D">
      <w:pPr>
        <w:pStyle w:val="Heading2"/>
        <w:rPr>
          <w:b w:val="0"/>
          <w:bCs w:val="0"/>
        </w:rPr>
      </w:pPr>
      <w:r w:rsidRPr="00D3794D">
        <w:rPr>
          <w:b w:val="0"/>
          <w:bCs w:val="0"/>
          <w:sz w:val="24"/>
          <w:szCs w:val="24"/>
        </w:rPr>
        <w:t xml:space="preserve">P5.js </w:t>
      </w:r>
      <w:r w:rsidR="00CE7335" w:rsidRPr="00D3794D">
        <w:rPr>
          <w:b w:val="0"/>
          <w:bCs w:val="0"/>
        </w:rPr>
        <w:t xml:space="preserve">Lab </w:t>
      </w:r>
      <w:r w:rsidR="00A02B7D">
        <w:rPr>
          <w:b w:val="0"/>
          <w:bCs w:val="0"/>
        </w:rPr>
        <w:t>1</w:t>
      </w:r>
    </w:p>
    <w:p w14:paraId="6CF49487" w14:textId="33D0DC3C" w:rsidR="003F49FB" w:rsidRPr="00D3794D" w:rsidRDefault="003F49FB" w:rsidP="00D3794D">
      <w:pPr>
        <w:pStyle w:val="Heading2"/>
        <w:rPr>
          <w:b w:val="0"/>
          <w:bCs w:val="0"/>
        </w:rPr>
      </w:pPr>
      <w:r w:rsidRPr="00D3794D">
        <w:rPr>
          <w:b w:val="0"/>
          <w:bCs w:val="0"/>
        </w:rPr>
        <w:t xml:space="preserve">Rotate </w:t>
      </w:r>
      <w:proofErr w:type="gramStart"/>
      <w:r w:rsidRPr="00D3794D">
        <w:rPr>
          <w:b w:val="0"/>
          <w:bCs w:val="0"/>
        </w:rPr>
        <w:t>To</w:t>
      </w:r>
      <w:proofErr w:type="gramEnd"/>
      <w:r w:rsidRPr="00D3794D">
        <w:rPr>
          <w:b w:val="0"/>
          <w:bCs w:val="0"/>
        </w:rPr>
        <w:t xml:space="preserve"> Mouse</w:t>
      </w:r>
    </w:p>
    <w:p w14:paraId="7DF2DE33" w14:textId="24ACA99E" w:rsidR="00A112BD" w:rsidRDefault="00A112BD"/>
    <w:p w14:paraId="0EF3E7D1" w14:textId="28B2B7AE" w:rsidR="001B1F28" w:rsidRPr="001B1F28" w:rsidRDefault="001B1F28">
      <w:pPr>
        <w:rPr>
          <w:b/>
          <w:bCs/>
        </w:rPr>
      </w:pPr>
      <w:r w:rsidRPr="001B1F28">
        <w:rPr>
          <w:b/>
          <w:bCs/>
        </w:rPr>
        <w:t>Question 1:</w:t>
      </w:r>
    </w:p>
    <w:p w14:paraId="69433EBD" w14:textId="41AE72AB" w:rsidR="003F49FB" w:rsidRDefault="003F49FB">
      <w:r>
        <w:t>Use JavaScript to demonstrate the rotation property of an object as follows:</w:t>
      </w:r>
    </w:p>
    <w:p w14:paraId="16A81889" w14:textId="5E9A2C5E" w:rsidR="00784638" w:rsidRDefault="00784638" w:rsidP="00784638">
      <w:r w:rsidRPr="00D32A45">
        <w:rPr>
          <w:b/>
          <w:bCs/>
        </w:rPr>
        <w:t>Note:</w:t>
      </w:r>
      <w:r>
        <w:t xml:space="preserve"> you should use the Arrow class – in the ‘classes’ folder on </w:t>
      </w:r>
      <w:r w:rsidR="00636374">
        <w:t>Teams</w:t>
      </w:r>
      <w:bookmarkStart w:id="0" w:name="_GoBack"/>
      <w:bookmarkEnd w:id="0"/>
      <w:r>
        <w:t>.</w:t>
      </w:r>
    </w:p>
    <w:p w14:paraId="53CACE5F" w14:textId="4F60C142" w:rsidR="00AA21A4" w:rsidRDefault="00A112BD">
      <w:r>
        <w:t>The fixed Arrow</w:t>
      </w:r>
      <w:r w:rsidR="003F49FB">
        <w:t xml:space="preserve"> object</w:t>
      </w:r>
      <w:r w:rsidR="00D32A45">
        <w:t xml:space="preserve"> (an instance of the Arrow class)</w:t>
      </w:r>
      <w:r w:rsidR="003F49FB">
        <w:t xml:space="preserve"> should rotate to p</w:t>
      </w:r>
      <w:r w:rsidR="00B52927">
        <w:t xml:space="preserve">oint to the mouse location. </w:t>
      </w:r>
    </w:p>
    <w:p w14:paraId="265BFA11" w14:textId="361FBED6" w:rsidR="003F49FB" w:rsidRDefault="00B52927">
      <w:r>
        <w:t>A</w:t>
      </w:r>
      <w:r w:rsidR="003F49FB">
        <w:t>ssume that the ‘point’ of the bitmap is normally pointing to the right s</w:t>
      </w:r>
      <w:r w:rsidR="00AA21A4">
        <w:t>ide of the canvas</w:t>
      </w:r>
      <w:r w:rsidR="00E54F04">
        <w:t xml:space="preserve"> (this will </w:t>
      </w:r>
      <w:r w:rsidR="008035DE">
        <w:t>be set up</w:t>
      </w:r>
      <w:r>
        <w:t xml:space="preserve"> correctly in the Arrow </w:t>
      </w:r>
      <w:r w:rsidR="00D32A45">
        <w:t>class).</w:t>
      </w:r>
    </w:p>
    <w:p w14:paraId="319512B4" w14:textId="1F53D363" w:rsidR="00D3609B" w:rsidRDefault="00B52927">
      <w:r>
        <w:t>R</w:t>
      </w:r>
      <w:r w:rsidR="00D3609B">
        <w:t>otation can be very useful in games and in</w:t>
      </w:r>
      <w:r w:rsidR="002C478E">
        <w:t xml:space="preserve">terface elements etc. </w:t>
      </w:r>
      <w:proofErr w:type="gramStart"/>
      <w:r w:rsidR="002C478E">
        <w:t>Of course</w:t>
      </w:r>
      <w:proofErr w:type="gramEnd"/>
      <w:r w:rsidR="002C478E">
        <w:t xml:space="preserve"> r</w:t>
      </w:r>
      <w:r w:rsidR="00D3609B">
        <w:t xml:space="preserve">otation is not limited to the mouse. Because the mouse coordinates are just x and y values, you can extend this technique to force an object to aim itself at any particular point, such as another object or the centre of the screen.  </w:t>
      </w:r>
    </w:p>
    <w:p w14:paraId="224DB035" w14:textId="6DE130F6" w:rsidR="000F6659" w:rsidRDefault="00D33B3B" w:rsidP="00A112BD">
      <w:pPr>
        <w:rPr>
          <w:b/>
          <w:sz w:val="24"/>
          <w:szCs w:val="24"/>
        </w:rPr>
      </w:pPr>
      <w:r>
        <w:rPr>
          <w:b/>
          <w:sz w:val="24"/>
          <w:szCs w:val="24"/>
        </w:rPr>
        <w:t>DETAILS:</w:t>
      </w:r>
    </w:p>
    <w:p w14:paraId="630E9643" w14:textId="77777777" w:rsidR="000C0E45" w:rsidRDefault="00C9296C" w:rsidP="000C0E4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 </w:t>
      </w:r>
      <w:proofErr w:type="gramStart"/>
      <w:r w:rsidR="00D11415">
        <w:rPr>
          <w:b/>
          <w:sz w:val="24"/>
          <w:szCs w:val="24"/>
        </w:rPr>
        <w:t>setup(</w:t>
      </w:r>
      <w:proofErr w:type="gramEnd"/>
      <w:r w:rsidR="00D11415">
        <w:rPr>
          <w:b/>
          <w:sz w:val="24"/>
          <w:szCs w:val="24"/>
        </w:rPr>
        <w:t>):</w:t>
      </w:r>
    </w:p>
    <w:p w14:paraId="6B98C430" w14:textId="283DB9D3" w:rsidR="00395B20" w:rsidRPr="000C0E45" w:rsidRDefault="00395B20" w:rsidP="000C0E45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0C0E45">
        <w:rPr>
          <w:bCs/>
        </w:rPr>
        <w:t xml:space="preserve">Create an </w:t>
      </w:r>
      <w:r w:rsidR="001A1B27" w:rsidRPr="000C0E45">
        <w:rPr>
          <w:bCs/>
        </w:rPr>
        <w:t>arrow object</w:t>
      </w:r>
      <w:r w:rsidR="00FA27DE" w:rsidRPr="000C0E45">
        <w:rPr>
          <w:bCs/>
        </w:rPr>
        <w:t>.</w:t>
      </w:r>
    </w:p>
    <w:p w14:paraId="14D357A0" w14:textId="20D717CD" w:rsidR="0098449E" w:rsidRPr="000C0E45" w:rsidRDefault="00841302" w:rsidP="000C0E45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>
        <w:t xml:space="preserve">Place the arrow object </w:t>
      </w:r>
      <w:r w:rsidR="00733FB0">
        <w:t xml:space="preserve">in the centre </w:t>
      </w:r>
      <w:r>
        <w:t>of the canvas</w:t>
      </w:r>
      <w:r w:rsidR="00A112BD">
        <w:t>.</w:t>
      </w:r>
      <w:r w:rsidR="001F544C">
        <w:t xml:space="preserve"> </w:t>
      </w:r>
    </w:p>
    <w:p w14:paraId="1FF417D8" w14:textId="77777777" w:rsidR="008F7D80" w:rsidRDefault="008F7D80" w:rsidP="00894AB1">
      <w:pPr>
        <w:spacing w:after="0"/>
        <w:rPr>
          <w:rFonts w:cs="Courier New"/>
          <w:b/>
        </w:rPr>
      </w:pPr>
    </w:p>
    <w:p w14:paraId="3AC21755" w14:textId="772584E3" w:rsidR="00406945" w:rsidRPr="00406945" w:rsidRDefault="00A53B6C" w:rsidP="00406945">
      <w:pPr>
        <w:spacing w:after="0"/>
        <w:rPr>
          <w:rFonts w:cs="Courier New"/>
          <w:b/>
          <w:sz w:val="24"/>
          <w:szCs w:val="24"/>
        </w:rPr>
      </w:pPr>
      <w:r w:rsidRPr="0014643D">
        <w:rPr>
          <w:rFonts w:cs="Courier New"/>
          <w:b/>
          <w:sz w:val="24"/>
          <w:szCs w:val="24"/>
        </w:rPr>
        <w:t>Within the</w:t>
      </w:r>
      <w:r w:rsidR="000C0E45">
        <w:rPr>
          <w:rFonts w:cs="Courier New"/>
          <w:b/>
          <w:sz w:val="24"/>
          <w:szCs w:val="24"/>
        </w:rPr>
        <w:t xml:space="preserve"> relevant function (note that this function is called every time the mouse moves across the canvas</w:t>
      </w:r>
      <w:r w:rsidR="00CF697F">
        <w:rPr>
          <w:rFonts w:cs="Courier New"/>
          <w:b/>
          <w:sz w:val="24"/>
          <w:szCs w:val="24"/>
        </w:rPr>
        <w:t>)</w:t>
      </w:r>
      <w:r w:rsidR="000C0E45">
        <w:rPr>
          <w:rFonts w:cs="Courier New"/>
          <w:b/>
          <w:sz w:val="24"/>
          <w:szCs w:val="24"/>
        </w:rPr>
        <w:t>:</w:t>
      </w:r>
    </w:p>
    <w:p w14:paraId="66607CB1" w14:textId="22DF11DA" w:rsidR="00406945" w:rsidRDefault="00492FD1" w:rsidP="00406945">
      <w:pPr>
        <w:pStyle w:val="ListParagraph"/>
        <w:numPr>
          <w:ilvl w:val="0"/>
          <w:numId w:val="5"/>
        </w:numPr>
        <w:spacing w:after="0"/>
      </w:pPr>
      <w:r>
        <w:t xml:space="preserve">Find </w:t>
      </w:r>
      <w:r w:rsidR="001A1B27">
        <w:t xml:space="preserve">the difference </w:t>
      </w:r>
      <w:r>
        <w:t xml:space="preserve">between </w:t>
      </w:r>
      <w:r w:rsidR="001A1B27">
        <w:t>the x of the mouse and the x of the arrow,</w:t>
      </w:r>
      <w:r>
        <w:t xml:space="preserve"> and store in </w:t>
      </w:r>
      <w:r w:rsidR="00406945">
        <w:t xml:space="preserve">a variable called </w:t>
      </w:r>
      <w:r>
        <w:t xml:space="preserve">dx. </w:t>
      </w:r>
      <w:r w:rsidR="001A1B27">
        <w:t xml:space="preserve"> </w:t>
      </w:r>
    </w:p>
    <w:p w14:paraId="5F0A7A9A" w14:textId="76D6297A" w:rsidR="001A1B27" w:rsidRDefault="00492FD1" w:rsidP="00406945">
      <w:pPr>
        <w:pStyle w:val="ListParagraph"/>
        <w:numPr>
          <w:ilvl w:val="0"/>
          <w:numId w:val="5"/>
        </w:numPr>
        <w:spacing w:after="0"/>
      </w:pPr>
      <w:r>
        <w:t xml:space="preserve">Find </w:t>
      </w:r>
      <w:r w:rsidR="001A1B27">
        <w:t xml:space="preserve">the difference </w:t>
      </w:r>
      <w:r>
        <w:t xml:space="preserve">between </w:t>
      </w:r>
      <w:r w:rsidR="001A1B27">
        <w:t>the y of the mouse and the y of the arrow</w:t>
      </w:r>
      <w:r>
        <w:t xml:space="preserve">, and store in </w:t>
      </w:r>
      <w:r w:rsidR="00406945">
        <w:t xml:space="preserve">a variable called </w:t>
      </w:r>
      <w:r>
        <w:t>dy.</w:t>
      </w:r>
    </w:p>
    <w:p w14:paraId="1611481E" w14:textId="7943CDDA" w:rsidR="00924A36" w:rsidRDefault="00485EF3" w:rsidP="00406945">
      <w:pPr>
        <w:pStyle w:val="ListParagraph"/>
        <w:numPr>
          <w:ilvl w:val="0"/>
          <w:numId w:val="5"/>
        </w:numPr>
        <w:spacing w:after="0"/>
      </w:pPr>
      <w:r w:rsidRPr="00485EF3">
        <w:t>Th</w:t>
      </w:r>
      <w:r w:rsidR="00A044E4">
        <w:t xml:space="preserve">e two variables </w:t>
      </w:r>
      <w:proofErr w:type="spellStart"/>
      <w:r w:rsidR="00A044E4">
        <w:t>dy</w:t>
      </w:r>
      <w:proofErr w:type="spellEnd"/>
      <w:r w:rsidR="00A044E4">
        <w:t xml:space="preserve"> and dx </w:t>
      </w:r>
      <w:r w:rsidRPr="00485EF3">
        <w:t xml:space="preserve">should be passed into the relevant </w:t>
      </w:r>
      <w:r w:rsidR="007E1636">
        <w:t>tr</w:t>
      </w:r>
      <w:r w:rsidR="00107B73">
        <w:t xml:space="preserve">igonometric function (see </w:t>
      </w:r>
      <w:r w:rsidR="001D7D86">
        <w:t xml:space="preserve">Figure </w:t>
      </w:r>
      <w:r w:rsidR="001D7D86" w:rsidRPr="0076650A">
        <w:t>17</w:t>
      </w:r>
      <w:r w:rsidR="00EE0C49">
        <w:t xml:space="preserve"> – a right angled triangle mapped to the mouse and arrow coordinates </w:t>
      </w:r>
      <w:proofErr w:type="gramStart"/>
      <w:r w:rsidR="00EE0C49">
        <w:t xml:space="preserve">- </w:t>
      </w:r>
      <w:r w:rsidR="001D7D86">
        <w:t xml:space="preserve"> from</w:t>
      </w:r>
      <w:proofErr w:type="gramEnd"/>
      <w:r w:rsidR="001D7D86">
        <w:t xml:space="preserve"> </w:t>
      </w:r>
      <w:r w:rsidR="00107B73" w:rsidRPr="0076650A">
        <w:t>‘</w:t>
      </w:r>
      <w:r w:rsidR="0076650A" w:rsidRPr="0076650A">
        <w:t>lecture (trig intro)</w:t>
      </w:r>
      <w:r w:rsidR="007E1636" w:rsidRPr="0076650A">
        <w:t>’</w:t>
      </w:r>
      <w:r w:rsidR="001D7D86">
        <w:t xml:space="preserve"> and </w:t>
      </w:r>
      <w:r w:rsidR="00DA587A">
        <w:t xml:space="preserve">‘Lab </w:t>
      </w:r>
      <w:r w:rsidR="0045415D">
        <w:t>1</w:t>
      </w:r>
      <w:r w:rsidR="00DA587A">
        <w:t xml:space="preserve"> S</w:t>
      </w:r>
      <w:r w:rsidR="001D7D86" w:rsidRPr="00EE0C49">
        <w:t>ummary</w:t>
      </w:r>
      <w:r w:rsidR="00406945">
        <w:t>’</w:t>
      </w:r>
      <w:r w:rsidR="007E1636">
        <w:t xml:space="preserve">) which </w:t>
      </w:r>
      <w:r w:rsidR="007E1636" w:rsidRPr="001D485E">
        <w:rPr>
          <w:b/>
          <w:bCs/>
          <w:i/>
          <w:iCs/>
        </w:rPr>
        <w:t>returns the angle between the arrow and the mouse</w:t>
      </w:r>
      <w:r w:rsidR="00924A36">
        <w:t>. Store in a variable</w:t>
      </w:r>
      <w:r w:rsidR="00FA27DE">
        <w:t xml:space="preserve"> </w:t>
      </w:r>
      <w:r w:rsidR="001D7D86">
        <w:t xml:space="preserve">called </w:t>
      </w:r>
      <w:r w:rsidR="00924A36">
        <w:t>angle.</w:t>
      </w:r>
    </w:p>
    <w:p w14:paraId="03ECBBB1" w14:textId="133C983A" w:rsidR="001A1B27" w:rsidRDefault="00EC1519" w:rsidP="001D485E">
      <w:pPr>
        <w:pStyle w:val="ListParagraph"/>
        <w:numPr>
          <w:ilvl w:val="0"/>
          <w:numId w:val="5"/>
        </w:numPr>
        <w:spacing w:after="0"/>
      </w:pPr>
      <w:r>
        <w:t>U</w:t>
      </w:r>
      <w:r w:rsidR="00444AF6">
        <w:t>se another property of the arrow</w:t>
      </w:r>
      <w:r w:rsidR="007E1636">
        <w:t xml:space="preserve"> </w:t>
      </w:r>
      <w:r w:rsidR="00D32A45">
        <w:t xml:space="preserve">object </w:t>
      </w:r>
      <w:r w:rsidR="007E1636">
        <w:t xml:space="preserve">(see Arrow </w:t>
      </w:r>
      <w:r w:rsidR="00894AB1">
        <w:t>class</w:t>
      </w:r>
      <w:r w:rsidR="007E1636">
        <w:t>)</w:t>
      </w:r>
      <w:r w:rsidR="00444AF6">
        <w:t xml:space="preserve"> </w:t>
      </w:r>
      <w:r w:rsidR="007E1636">
        <w:t>to rotate it according to this angle</w:t>
      </w:r>
      <w:r w:rsidR="00FA27DE">
        <w:t xml:space="preserve"> (use the assignment </w:t>
      </w:r>
      <w:r w:rsidR="00A02B7D">
        <w:t>operator</w:t>
      </w:r>
      <w:r w:rsidR="00FA27DE">
        <w:t>).</w:t>
      </w:r>
    </w:p>
    <w:p w14:paraId="01E123BC" w14:textId="79EECCA5" w:rsidR="009D7917" w:rsidRDefault="00B52927" w:rsidP="001D485E">
      <w:pPr>
        <w:pStyle w:val="ListParagraph"/>
        <w:numPr>
          <w:ilvl w:val="0"/>
          <w:numId w:val="5"/>
        </w:numPr>
        <w:spacing w:after="0"/>
      </w:pPr>
      <w:r>
        <w:t>Finally</w:t>
      </w:r>
      <w:r w:rsidR="009D7917">
        <w:t xml:space="preserve"> draw the arr</w:t>
      </w:r>
      <w:r w:rsidR="00FA27DE">
        <w:t>ow!</w:t>
      </w:r>
    </w:p>
    <w:p w14:paraId="35249FD7" w14:textId="462C16A6" w:rsidR="005005A3" w:rsidRPr="005005A3" w:rsidRDefault="005005A3" w:rsidP="001D485E">
      <w:pPr>
        <w:spacing w:after="0"/>
        <w:ind w:firstLine="720"/>
        <w:rPr>
          <w:rFonts w:cs="Courier New"/>
        </w:rPr>
      </w:pPr>
    </w:p>
    <w:p w14:paraId="5914CBF4" w14:textId="6B3D504C" w:rsidR="005005A3" w:rsidRDefault="005005A3" w:rsidP="001D485E">
      <w:pPr>
        <w:spacing w:after="0"/>
        <w:ind w:firstLine="720"/>
        <w:rPr>
          <w:rFonts w:ascii="Courier New" w:hAnsi="Courier New" w:cs="Courier New"/>
        </w:rPr>
      </w:pPr>
    </w:p>
    <w:p w14:paraId="2A3E5564" w14:textId="345EB8D1" w:rsidR="001B1F28" w:rsidRDefault="001B1F28" w:rsidP="001D485E">
      <w:pPr>
        <w:spacing w:after="0"/>
        <w:ind w:firstLine="720"/>
        <w:rPr>
          <w:rFonts w:ascii="Courier New" w:hAnsi="Courier New" w:cs="Courier New"/>
        </w:rPr>
      </w:pPr>
    </w:p>
    <w:p w14:paraId="30E4FB73" w14:textId="5B8F363B" w:rsidR="001B1F28" w:rsidRDefault="001B1F28" w:rsidP="001D485E">
      <w:pPr>
        <w:spacing w:after="0"/>
        <w:ind w:firstLine="720"/>
        <w:rPr>
          <w:rFonts w:ascii="Courier New" w:hAnsi="Courier New" w:cs="Courier New"/>
        </w:rPr>
      </w:pPr>
    </w:p>
    <w:p w14:paraId="4C14553E" w14:textId="4316FE05" w:rsidR="001B1F28" w:rsidRDefault="001B1F28" w:rsidP="001D485E">
      <w:pPr>
        <w:spacing w:after="0"/>
        <w:ind w:firstLine="720"/>
        <w:rPr>
          <w:rFonts w:ascii="Courier New" w:hAnsi="Courier New" w:cs="Courier New"/>
        </w:rPr>
      </w:pPr>
    </w:p>
    <w:p w14:paraId="641BDF21" w14:textId="1DBF39C5" w:rsidR="001B1F28" w:rsidRDefault="001B1F28" w:rsidP="001B1F28">
      <w:pPr>
        <w:spacing w:after="0"/>
        <w:rPr>
          <w:rFonts w:cstheme="minorHAnsi"/>
          <w:b/>
          <w:bCs/>
        </w:rPr>
      </w:pPr>
      <w:r w:rsidRPr="001B1F28">
        <w:rPr>
          <w:rFonts w:cstheme="minorHAnsi"/>
          <w:b/>
          <w:bCs/>
        </w:rPr>
        <w:lastRenderedPageBreak/>
        <w:t>Question 2:</w:t>
      </w:r>
    </w:p>
    <w:p w14:paraId="4C18038C" w14:textId="504CE88D" w:rsidR="00406A99" w:rsidRDefault="00406A99" w:rsidP="001B1F28">
      <w:pPr>
        <w:spacing w:after="0"/>
        <w:rPr>
          <w:rFonts w:cstheme="minorHAnsi"/>
          <w:b/>
          <w:bCs/>
        </w:rPr>
      </w:pPr>
    </w:p>
    <w:p w14:paraId="31824922" w14:textId="163862A7" w:rsidR="00406A99" w:rsidRDefault="00406A99" w:rsidP="001B1F28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art 1: </w:t>
      </w:r>
    </w:p>
    <w:p w14:paraId="1F2D7331" w14:textId="77777777" w:rsidR="001B1F28" w:rsidRDefault="001B1F28" w:rsidP="001B1F28">
      <w:pPr>
        <w:spacing w:after="0"/>
        <w:rPr>
          <w:rFonts w:cstheme="minorHAnsi"/>
          <w:b/>
          <w:bCs/>
        </w:rPr>
      </w:pPr>
    </w:p>
    <w:p w14:paraId="53BFB4F2" w14:textId="3255E9BD" w:rsidR="001B1F28" w:rsidRPr="00FE0737" w:rsidRDefault="001B1F28" w:rsidP="001B1F28">
      <w:r>
        <w:t>As in Question 1</w:t>
      </w:r>
      <w:r w:rsidRPr="00FE0737">
        <w:t xml:space="preserve">, we place an arrow object at the centre of the canvas. </w:t>
      </w:r>
    </w:p>
    <w:p w14:paraId="7C8D91A2" w14:textId="77777777" w:rsidR="001B1F28" w:rsidRPr="00FE0737" w:rsidRDefault="001B1F28" w:rsidP="001B1F28">
      <w:proofErr w:type="gramStart"/>
      <w:r w:rsidRPr="00FE0737">
        <w:t>However</w:t>
      </w:r>
      <w:proofErr w:type="gramEnd"/>
      <w:r w:rsidRPr="00FE0737">
        <w:t xml:space="preserve"> in this case, the arrow should ‘become’ the mouse cursor – so that as we move the mouse, the arrow moves accordingly. This effect works even </w:t>
      </w:r>
      <w:r>
        <w:t>better if the cursor is hidden as we move over the canvas.</w:t>
      </w:r>
    </w:p>
    <w:p w14:paraId="5E18FF5E" w14:textId="77777777" w:rsidR="001B1F28" w:rsidRDefault="001B1F28" w:rsidP="001B1F28">
      <w:r w:rsidRPr="00FE0737">
        <w:t>Finally, as the arrow is moved around the canvas, it should always point to</w:t>
      </w:r>
      <w:r>
        <w:t>wards</w:t>
      </w:r>
      <w:r w:rsidRPr="00FE0737">
        <w:t xml:space="preserve"> the centre of the canvas.</w:t>
      </w:r>
    </w:p>
    <w:p w14:paraId="00099B62" w14:textId="77777777" w:rsidR="001B1F28" w:rsidRPr="00FE0737" w:rsidRDefault="001B1F28" w:rsidP="001B1F28">
      <w:pPr>
        <w:rPr>
          <w:b/>
        </w:rPr>
      </w:pPr>
      <w:r w:rsidRPr="00FE0737">
        <w:rPr>
          <w:b/>
        </w:rPr>
        <w:t>Part 2:</w:t>
      </w:r>
    </w:p>
    <w:p w14:paraId="0B9AB71A" w14:textId="77777777" w:rsidR="001B1F28" w:rsidRDefault="001B1F28" w:rsidP="001B1F28">
      <w:r>
        <w:t xml:space="preserve">Change the code so that the arrow will always point to the top left corner of the canvas. </w:t>
      </w:r>
    </w:p>
    <w:p w14:paraId="496F1246" w14:textId="77777777" w:rsidR="001B1F28" w:rsidRDefault="001B1F28" w:rsidP="001B1F28"/>
    <w:p w14:paraId="1E15B625" w14:textId="77777777" w:rsidR="00D662DD" w:rsidRDefault="001B1F28" w:rsidP="001B1F28">
      <w:pPr>
        <w:rPr>
          <w:b/>
        </w:rPr>
      </w:pPr>
      <w:r>
        <w:rPr>
          <w:b/>
        </w:rPr>
        <w:t>CODE:</w:t>
      </w:r>
    </w:p>
    <w:p w14:paraId="451CE6E8" w14:textId="7455E3EB" w:rsidR="001B1F28" w:rsidRDefault="00D662DD" w:rsidP="001B1F28">
      <w:r>
        <w:t xml:space="preserve">Create an object of type </w:t>
      </w:r>
      <w:proofErr w:type="gramStart"/>
      <w:r>
        <w:t xml:space="preserve">Arrow </w:t>
      </w:r>
      <w:r w:rsidR="001B1F28">
        <w:t>,</w:t>
      </w:r>
      <w:proofErr w:type="gramEnd"/>
      <w:r w:rsidR="001B1F28">
        <w:t xml:space="preserve"> and place in the centre of the canvas.  Hide the cursor as it moves over the canvas.</w:t>
      </w:r>
    </w:p>
    <w:p w14:paraId="00D333FE" w14:textId="1CB3187D" w:rsidR="001B1F28" w:rsidRDefault="001B1F28" w:rsidP="001B1F28">
      <w:r>
        <w:t xml:space="preserve"> Use the </w:t>
      </w:r>
      <w:r w:rsidR="00406A99">
        <w:t xml:space="preserve">same function as </w:t>
      </w:r>
      <w:proofErr w:type="gramStart"/>
      <w:r w:rsidR="00406A99">
        <w:t xml:space="preserve">in </w:t>
      </w:r>
      <w:r w:rsidR="00D662DD">
        <w:t xml:space="preserve"> Question</w:t>
      </w:r>
      <w:proofErr w:type="gramEnd"/>
      <w:r w:rsidR="00D662DD">
        <w:t xml:space="preserve"> 1</w:t>
      </w:r>
      <w:r w:rsidR="00406A99">
        <w:t xml:space="preserve"> so that </w:t>
      </w:r>
      <w:r>
        <w:t xml:space="preserve"> </w:t>
      </w:r>
      <w:r w:rsidR="00406A99">
        <w:t xml:space="preserve">it is called every time the mouse moves across the canvas. </w:t>
      </w:r>
      <w:r>
        <w:t xml:space="preserve">Within this </w:t>
      </w:r>
      <w:r w:rsidR="00406A99">
        <w:t>function</w:t>
      </w:r>
      <w:r>
        <w:t>:</w:t>
      </w:r>
    </w:p>
    <w:p w14:paraId="417E455B" w14:textId="77777777" w:rsidR="001B1F28" w:rsidRDefault="001B1F28" w:rsidP="001B1F28">
      <w:pPr>
        <w:pStyle w:val="ListParagraph"/>
        <w:numPr>
          <w:ilvl w:val="0"/>
          <w:numId w:val="7"/>
        </w:numPr>
      </w:pPr>
      <w:r>
        <w:t>Set the x and y mouse position equal to the x and y arrow position respectively (using the assignment statement).</w:t>
      </w:r>
    </w:p>
    <w:p w14:paraId="243782BD" w14:textId="77777777" w:rsidR="001B1F28" w:rsidRDefault="001B1F28" w:rsidP="001B1F28">
      <w:pPr>
        <w:pStyle w:val="ListParagraph"/>
        <w:numPr>
          <w:ilvl w:val="0"/>
          <w:numId w:val="7"/>
        </w:numPr>
        <w:rPr>
          <w:b/>
        </w:rPr>
      </w:pPr>
      <w:r>
        <w:t>Remaining code is similar to ‘</w:t>
      </w:r>
      <w:proofErr w:type="spellStart"/>
      <w:r>
        <w:t>RotateToMouse</w:t>
      </w:r>
      <w:proofErr w:type="spellEnd"/>
      <w:r>
        <w:t xml:space="preserve">’ – except the dx and the </w:t>
      </w:r>
      <w:proofErr w:type="spellStart"/>
      <w:r>
        <w:t>dy</w:t>
      </w:r>
      <w:proofErr w:type="spellEnd"/>
      <w:r>
        <w:t xml:space="preserve"> will be slightly different (We are getting the difference </w:t>
      </w:r>
      <w:proofErr w:type="gramStart"/>
      <w:r>
        <w:t>between ?</w:t>
      </w:r>
      <w:proofErr w:type="gramEnd"/>
      <w:r>
        <w:t xml:space="preserve"> and ?).</w:t>
      </w:r>
    </w:p>
    <w:p w14:paraId="009F40F7" w14:textId="77777777" w:rsidR="001B1F28" w:rsidRDefault="001B1F28" w:rsidP="001B1F28">
      <w:pPr>
        <w:rPr>
          <w:b/>
        </w:rPr>
      </w:pPr>
    </w:p>
    <w:p w14:paraId="788BEEF6" w14:textId="77777777" w:rsidR="001B1F28" w:rsidRDefault="001B1F28" w:rsidP="001B1F28">
      <w:pPr>
        <w:rPr>
          <w:b/>
        </w:rPr>
      </w:pPr>
    </w:p>
    <w:p w14:paraId="2B5B4C28" w14:textId="77777777" w:rsidR="001B1F28" w:rsidRDefault="001B1F28" w:rsidP="001B1F28">
      <w:pPr>
        <w:rPr>
          <w:b/>
        </w:rPr>
      </w:pPr>
    </w:p>
    <w:p w14:paraId="6885520D" w14:textId="77777777" w:rsidR="001B1F28" w:rsidRDefault="001B1F28" w:rsidP="001B1F28">
      <w:pPr>
        <w:rPr>
          <w:b/>
        </w:rPr>
      </w:pPr>
    </w:p>
    <w:p w14:paraId="5DA9AD6A" w14:textId="77777777" w:rsidR="001B1F28" w:rsidRPr="001C5A29" w:rsidRDefault="001B1F28" w:rsidP="001B1F28">
      <w:pPr>
        <w:rPr>
          <w:b/>
        </w:rPr>
      </w:pPr>
    </w:p>
    <w:p w14:paraId="516E9C8A" w14:textId="77777777" w:rsidR="001B1F28" w:rsidRDefault="001B1F28" w:rsidP="001B1F28">
      <w:pPr>
        <w:rPr>
          <w:b/>
        </w:rPr>
      </w:pPr>
    </w:p>
    <w:p w14:paraId="727A2A8F" w14:textId="77777777" w:rsidR="001B1F28" w:rsidRPr="001B1F28" w:rsidRDefault="001B1F28" w:rsidP="001B1F28">
      <w:pPr>
        <w:spacing w:after="0"/>
        <w:rPr>
          <w:rFonts w:cstheme="minorHAnsi"/>
          <w:b/>
          <w:bCs/>
        </w:rPr>
      </w:pPr>
    </w:p>
    <w:sectPr w:rsidR="001B1F28" w:rsidRPr="001B1F2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5BA8D" w14:textId="77777777" w:rsidR="004D783F" w:rsidRDefault="004D783F" w:rsidP="004D783F">
      <w:pPr>
        <w:spacing w:after="0" w:line="240" w:lineRule="auto"/>
      </w:pPr>
      <w:r>
        <w:separator/>
      </w:r>
    </w:p>
  </w:endnote>
  <w:endnote w:type="continuationSeparator" w:id="0">
    <w:p w14:paraId="3BE5B3E7" w14:textId="77777777" w:rsidR="004D783F" w:rsidRDefault="004D783F" w:rsidP="004D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7690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FB9BA" w14:textId="77777777" w:rsidR="004D783F" w:rsidRDefault="004D783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7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84D562" w14:textId="77777777" w:rsidR="004D783F" w:rsidRDefault="004D7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1401D" w14:textId="77777777" w:rsidR="004D783F" w:rsidRDefault="004D783F" w:rsidP="004D783F">
      <w:pPr>
        <w:spacing w:after="0" w:line="240" w:lineRule="auto"/>
      </w:pPr>
      <w:r>
        <w:separator/>
      </w:r>
    </w:p>
  </w:footnote>
  <w:footnote w:type="continuationSeparator" w:id="0">
    <w:p w14:paraId="6813D86D" w14:textId="77777777" w:rsidR="004D783F" w:rsidRDefault="004D783F" w:rsidP="004D7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6FE5"/>
    <w:multiLevelType w:val="hybridMultilevel"/>
    <w:tmpl w:val="F1341F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155D"/>
    <w:multiLevelType w:val="hybridMultilevel"/>
    <w:tmpl w:val="889438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1BE1"/>
    <w:multiLevelType w:val="hybridMultilevel"/>
    <w:tmpl w:val="C276BADE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F907AE"/>
    <w:multiLevelType w:val="hybridMultilevel"/>
    <w:tmpl w:val="AAFCF9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94042"/>
    <w:multiLevelType w:val="hybridMultilevel"/>
    <w:tmpl w:val="94761438"/>
    <w:lvl w:ilvl="0" w:tplc="B364A9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B264F"/>
    <w:multiLevelType w:val="hybridMultilevel"/>
    <w:tmpl w:val="8A4C16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47C75"/>
    <w:multiLevelType w:val="hybridMultilevel"/>
    <w:tmpl w:val="B3880A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9FB"/>
    <w:rsid w:val="00046C1E"/>
    <w:rsid w:val="00064BC1"/>
    <w:rsid w:val="000C0E45"/>
    <w:rsid w:val="000F6659"/>
    <w:rsid w:val="00107B73"/>
    <w:rsid w:val="0014643D"/>
    <w:rsid w:val="00156C2C"/>
    <w:rsid w:val="001716E6"/>
    <w:rsid w:val="001A1B27"/>
    <w:rsid w:val="001B1F28"/>
    <w:rsid w:val="001D485E"/>
    <w:rsid w:val="001D7D86"/>
    <w:rsid w:val="001F544C"/>
    <w:rsid w:val="00256815"/>
    <w:rsid w:val="002A64A3"/>
    <w:rsid w:val="002B3EA0"/>
    <w:rsid w:val="002C478E"/>
    <w:rsid w:val="00311E93"/>
    <w:rsid w:val="00312FD1"/>
    <w:rsid w:val="00365B22"/>
    <w:rsid w:val="00391165"/>
    <w:rsid w:val="0039473E"/>
    <w:rsid w:val="00395B20"/>
    <w:rsid w:val="003F49FB"/>
    <w:rsid w:val="00406945"/>
    <w:rsid w:val="00406A99"/>
    <w:rsid w:val="00444AF6"/>
    <w:rsid w:val="0045415D"/>
    <w:rsid w:val="00485EF3"/>
    <w:rsid w:val="00492FD1"/>
    <w:rsid w:val="004D783F"/>
    <w:rsid w:val="005005A3"/>
    <w:rsid w:val="005524C9"/>
    <w:rsid w:val="00590467"/>
    <w:rsid w:val="00590CB1"/>
    <w:rsid w:val="00591E6F"/>
    <w:rsid w:val="005C076A"/>
    <w:rsid w:val="005F2DB1"/>
    <w:rsid w:val="005F48FD"/>
    <w:rsid w:val="00636374"/>
    <w:rsid w:val="006A7998"/>
    <w:rsid w:val="006C0D47"/>
    <w:rsid w:val="00732C82"/>
    <w:rsid w:val="00733FB0"/>
    <w:rsid w:val="0076650A"/>
    <w:rsid w:val="00784638"/>
    <w:rsid w:val="007A0315"/>
    <w:rsid w:val="007E1636"/>
    <w:rsid w:val="007F7E02"/>
    <w:rsid w:val="00802CC5"/>
    <w:rsid w:val="008035DE"/>
    <w:rsid w:val="00825BFE"/>
    <w:rsid w:val="00841302"/>
    <w:rsid w:val="0086099F"/>
    <w:rsid w:val="00875ADB"/>
    <w:rsid w:val="00883291"/>
    <w:rsid w:val="00885810"/>
    <w:rsid w:val="00894AB1"/>
    <w:rsid w:val="008C7CDA"/>
    <w:rsid w:val="008F7D80"/>
    <w:rsid w:val="00924A36"/>
    <w:rsid w:val="0098449E"/>
    <w:rsid w:val="009A1B48"/>
    <w:rsid w:val="009D7917"/>
    <w:rsid w:val="00A02B7D"/>
    <w:rsid w:val="00A044E4"/>
    <w:rsid w:val="00A112BD"/>
    <w:rsid w:val="00A23849"/>
    <w:rsid w:val="00A53B6C"/>
    <w:rsid w:val="00A631E4"/>
    <w:rsid w:val="00A91710"/>
    <w:rsid w:val="00A9794B"/>
    <w:rsid w:val="00AA21A4"/>
    <w:rsid w:val="00AE0025"/>
    <w:rsid w:val="00AE197C"/>
    <w:rsid w:val="00AE679B"/>
    <w:rsid w:val="00B21627"/>
    <w:rsid w:val="00B4273A"/>
    <w:rsid w:val="00B52927"/>
    <w:rsid w:val="00B5713F"/>
    <w:rsid w:val="00B92515"/>
    <w:rsid w:val="00BA0EBB"/>
    <w:rsid w:val="00C836C4"/>
    <w:rsid w:val="00C9296C"/>
    <w:rsid w:val="00CC2FA8"/>
    <w:rsid w:val="00CE7335"/>
    <w:rsid w:val="00CF150A"/>
    <w:rsid w:val="00CF697F"/>
    <w:rsid w:val="00D11415"/>
    <w:rsid w:val="00D32A45"/>
    <w:rsid w:val="00D33B3B"/>
    <w:rsid w:val="00D3609B"/>
    <w:rsid w:val="00D3794D"/>
    <w:rsid w:val="00D662DD"/>
    <w:rsid w:val="00D67446"/>
    <w:rsid w:val="00D979FD"/>
    <w:rsid w:val="00DA587A"/>
    <w:rsid w:val="00DF56D8"/>
    <w:rsid w:val="00E21CB9"/>
    <w:rsid w:val="00E40542"/>
    <w:rsid w:val="00E54F04"/>
    <w:rsid w:val="00EA7F33"/>
    <w:rsid w:val="00EC1519"/>
    <w:rsid w:val="00EE0C49"/>
    <w:rsid w:val="00EE7E49"/>
    <w:rsid w:val="00F538FF"/>
    <w:rsid w:val="00F56950"/>
    <w:rsid w:val="00F61040"/>
    <w:rsid w:val="00FA27DE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E3454"/>
  <w15:docId w15:val="{FD0B9E9D-32F0-41C8-BE47-187D4623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2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2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1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8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83F"/>
  </w:style>
  <w:style w:type="paragraph" w:styleId="Footer">
    <w:name w:val="footer"/>
    <w:basedOn w:val="Normal"/>
    <w:link w:val="FooterChar"/>
    <w:uiPriority w:val="99"/>
    <w:unhideWhenUsed/>
    <w:rsid w:val="004D78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83F"/>
  </w:style>
  <w:style w:type="paragraph" w:styleId="IntenseQuote">
    <w:name w:val="Intense Quote"/>
    <w:basedOn w:val="Normal"/>
    <w:next w:val="Normal"/>
    <w:link w:val="IntenseQuoteChar"/>
    <w:uiPriority w:val="30"/>
    <w:qFormat/>
    <w:rsid w:val="00A112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2BD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11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12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256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semiHidden/>
    <w:unhideWhenUsed/>
    <w:rsid w:val="000C0E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0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56BFC1CA5E6409CD9C0C2E68E7928" ma:contentTypeVersion="2" ma:contentTypeDescription="Create a new document." ma:contentTypeScope="" ma:versionID="a86579e2a041ace7c373c234e1e541f3">
  <xsd:schema xmlns:xsd="http://www.w3.org/2001/XMLSchema" xmlns:xs="http://www.w3.org/2001/XMLSchema" xmlns:p="http://schemas.microsoft.com/office/2006/metadata/properties" xmlns:ns2="51548817-4edf-4024-bc80-5dfdbacf2b2e" targetNamespace="http://schemas.microsoft.com/office/2006/metadata/properties" ma:root="true" ma:fieldsID="b1a2aea0270cdbdae9d946defe3c9f43" ns2:_="">
    <xsd:import namespace="51548817-4edf-4024-bc80-5dfdbacf2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48817-4edf-4024-bc80-5dfdbacf2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1A6991-6F84-4627-A604-2CB077F79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CEE9FA-8BF5-4274-B452-D61E072E5C1C}"/>
</file>

<file path=customXml/itemProps3.xml><?xml version="1.0" encoding="utf-8"?>
<ds:datastoreItem xmlns:ds="http://schemas.openxmlformats.org/officeDocument/2006/customXml" ds:itemID="{E6054C5F-18C1-4367-839A-E68D6BB49F49}"/>
</file>

<file path=customXml/itemProps4.xml><?xml version="1.0" encoding="utf-8"?>
<ds:datastoreItem xmlns:ds="http://schemas.openxmlformats.org/officeDocument/2006/customXml" ds:itemID="{2FC667A9-35C3-4D09-BE4B-02A7732AED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Noonan</dc:creator>
  <cp:lastModifiedBy>Catherine Noonan</cp:lastModifiedBy>
  <cp:revision>81</cp:revision>
  <dcterms:created xsi:type="dcterms:W3CDTF">2013-10-15T01:57:00Z</dcterms:created>
  <dcterms:modified xsi:type="dcterms:W3CDTF">2021-11-1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56BFC1CA5E6409CD9C0C2E68E7928</vt:lpwstr>
  </property>
</Properties>
</file>